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01.0</w:t>
      </w:r>
      <w:r w:rsidR="00C56A7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8F6C3A">
        <w:rPr>
          <w:rFonts w:ascii="Times New Roman" w:hAnsi="Times New Roman" w:cs="Times New Roman"/>
          <w:b/>
          <w:sz w:val="24"/>
          <w:szCs w:val="24"/>
        </w:rPr>
        <w:t>20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4232" w:type="pct"/>
        <w:tblLayout w:type="fixed"/>
        <w:tblLook w:val="04A0" w:firstRow="1" w:lastRow="0" w:firstColumn="1" w:lastColumn="0" w:noHBand="0" w:noVBand="1"/>
      </w:tblPr>
      <w:tblGrid>
        <w:gridCol w:w="534"/>
        <w:gridCol w:w="2120"/>
        <w:gridCol w:w="3534"/>
        <w:gridCol w:w="1557"/>
        <w:gridCol w:w="1555"/>
      </w:tblGrid>
      <w:tr w:rsidR="008F6C3A" w:rsidRPr="00BD2CD5" w:rsidTr="00B742DF">
        <w:tc>
          <w:tcPr>
            <w:tcW w:w="287" w:type="pct"/>
          </w:tcPr>
          <w:p w:rsidR="008F6C3A" w:rsidRPr="00BD2CD5" w:rsidRDefault="008F6C3A" w:rsidP="00B7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40" w:type="pct"/>
            <w:vAlign w:val="center"/>
          </w:tcPr>
          <w:p w:rsidR="008F6C3A" w:rsidRPr="00BD2CD5" w:rsidRDefault="008F6C3A" w:rsidP="00B74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совершенствования</w:t>
            </w:r>
          </w:p>
        </w:tc>
        <w:tc>
          <w:tcPr>
            <w:tcW w:w="1900" w:type="pct"/>
            <w:vAlign w:val="center"/>
          </w:tcPr>
          <w:p w:rsidR="008F6C3A" w:rsidRPr="00BD2CD5" w:rsidRDefault="008F6C3A" w:rsidP="00B74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837" w:type="pct"/>
            <w:vAlign w:val="center"/>
          </w:tcPr>
          <w:p w:rsidR="008F6C3A" w:rsidRPr="00BD2CD5" w:rsidRDefault="008F6C3A" w:rsidP="00C56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01.0</w:t>
            </w:r>
            <w:r w:rsidR="00C56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47-р</w:t>
            </w:r>
          </w:p>
        </w:tc>
        <w:tc>
          <w:tcPr>
            <w:tcW w:w="836" w:type="pct"/>
            <w:vAlign w:val="center"/>
          </w:tcPr>
          <w:p w:rsidR="008F6C3A" w:rsidRDefault="008F6C3A" w:rsidP="00B74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8F6C3A" w:rsidRPr="00BD2CD5" w:rsidRDefault="008F6C3A" w:rsidP="00C56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</w:t>
            </w:r>
            <w:r w:rsidR="00C56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8F6C3A" w:rsidRPr="00BD2CD5" w:rsidTr="00B742DF">
        <w:trPr>
          <w:gridAfter w:val="4"/>
          <w:wAfter w:w="4713" w:type="pct"/>
          <w:trHeight w:val="421"/>
        </w:trPr>
        <w:tc>
          <w:tcPr>
            <w:tcW w:w="287" w:type="pc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6C3A" w:rsidRPr="00BD2CD5" w:rsidTr="00B742DF">
        <w:tc>
          <w:tcPr>
            <w:tcW w:w="287" w:type="pct"/>
            <w:vMerge w:val="restar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40" w:type="pct"/>
            <w:vMerge w:val="restart"/>
            <w:vAlign w:val="center"/>
          </w:tcPr>
          <w:p w:rsidR="008F6C3A" w:rsidRPr="00442392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1900" w:type="pct"/>
          </w:tcPr>
          <w:p w:rsidR="008F6C3A" w:rsidRPr="00442392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837" w:type="pct"/>
            <w:vAlign w:val="center"/>
          </w:tcPr>
          <w:p w:rsidR="008F6C3A" w:rsidRPr="00442392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836" w:type="pct"/>
            <w:vAlign w:val="center"/>
          </w:tcPr>
          <w:p w:rsidR="008F6C3A" w:rsidRPr="00BD2CD5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F6C3A" w:rsidRPr="00BD2CD5" w:rsidTr="00B742DF">
        <w:tc>
          <w:tcPr>
            <w:tcW w:w="287" w:type="pct"/>
            <w:vMerge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8F6C3A" w:rsidRPr="00442392" w:rsidRDefault="008F6C3A" w:rsidP="00B74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</w:tcPr>
          <w:p w:rsidR="008F6C3A" w:rsidRPr="00442392" w:rsidRDefault="008F6C3A" w:rsidP="00B74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837" w:type="pct"/>
            <w:vAlign w:val="center"/>
          </w:tcPr>
          <w:p w:rsidR="008F6C3A" w:rsidRPr="00442392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36" w:type="pct"/>
            <w:vAlign w:val="center"/>
          </w:tcPr>
          <w:p w:rsidR="008F6C3A" w:rsidRPr="00906B13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3B6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F6C3A" w:rsidRPr="00BD2CD5" w:rsidTr="00B742DF">
        <w:tc>
          <w:tcPr>
            <w:tcW w:w="287" w:type="pc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40" w:type="pc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1900" w:type="pct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837" w:type="pct"/>
            <w:vAlign w:val="center"/>
          </w:tcPr>
          <w:p w:rsidR="008F6C3A" w:rsidRPr="00BD2CD5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836" w:type="pct"/>
            <w:vAlign w:val="center"/>
          </w:tcPr>
          <w:p w:rsidR="008F6C3A" w:rsidRPr="00646BA3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AB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67AB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F6C3A" w:rsidRPr="00BD2CD5" w:rsidTr="00B742DF">
        <w:trPr>
          <w:gridAfter w:val="4"/>
          <w:wAfter w:w="4713" w:type="pct"/>
          <w:trHeight w:val="429"/>
        </w:trPr>
        <w:tc>
          <w:tcPr>
            <w:tcW w:w="287" w:type="pc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C3A" w:rsidRPr="00BD2CD5" w:rsidTr="00B742DF">
        <w:trPr>
          <w:trHeight w:val="780"/>
        </w:trPr>
        <w:tc>
          <w:tcPr>
            <w:tcW w:w="287" w:type="pct"/>
            <w:vMerge w:val="restar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40" w:type="pct"/>
            <w:vMerge w:val="restar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1900" w:type="pct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837" w:type="pct"/>
            <w:vAlign w:val="center"/>
          </w:tcPr>
          <w:p w:rsidR="008F6C3A" w:rsidRPr="00247DAE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36" w:type="pct"/>
            <w:vAlign w:val="center"/>
          </w:tcPr>
          <w:p w:rsidR="008F6C3A" w:rsidRPr="00387BB1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2A9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F6C3A" w:rsidRPr="00BD2CD5" w:rsidTr="00B742DF">
        <w:tc>
          <w:tcPr>
            <w:tcW w:w="287" w:type="pct"/>
            <w:vMerge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837" w:type="pct"/>
            <w:vAlign w:val="center"/>
          </w:tcPr>
          <w:p w:rsidR="008F6C3A" w:rsidRPr="00247DAE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836" w:type="pct"/>
            <w:vAlign w:val="center"/>
          </w:tcPr>
          <w:p w:rsidR="008F6C3A" w:rsidRPr="00387BB1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0498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F6C3A" w:rsidRPr="00BD2CD5" w:rsidTr="00B742DF">
        <w:trPr>
          <w:trHeight w:val="635"/>
        </w:trPr>
        <w:tc>
          <w:tcPr>
            <w:tcW w:w="287" w:type="pct"/>
            <w:vMerge w:val="restar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40" w:type="pct"/>
            <w:vMerge w:val="restar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1900" w:type="pct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837" w:type="pct"/>
            <w:vAlign w:val="center"/>
          </w:tcPr>
          <w:p w:rsidR="008F6C3A" w:rsidRPr="00BD2CD5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36" w:type="pct"/>
            <w:vAlign w:val="center"/>
          </w:tcPr>
          <w:p w:rsidR="008F6C3A" w:rsidRPr="00445339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44533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F6C3A" w:rsidRPr="00BD2CD5" w:rsidTr="00B742DF">
        <w:tc>
          <w:tcPr>
            <w:tcW w:w="287" w:type="pct"/>
            <w:vMerge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8F6C3A" w:rsidRPr="00BD2CD5" w:rsidRDefault="008F6C3A" w:rsidP="00B7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фактический срок регистрации прав по заявлениям, поданным через </w:t>
            </w: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ФЦ (максимально возможный срок)</w:t>
            </w:r>
          </w:p>
        </w:tc>
        <w:tc>
          <w:tcPr>
            <w:tcW w:w="837" w:type="pct"/>
            <w:vAlign w:val="center"/>
          </w:tcPr>
          <w:p w:rsidR="008F6C3A" w:rsidRPr="00BD2CD5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36" w:type="pct"/>
            <w:vAlign w:val="center"/>
          </w:tcPr>
          <w:p w:rsidR="008F6C3A" w:rsidRPr="00445339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бочих</w:t>
            </w:r>
            <w:r w:rsidRPr="0044533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F6C3A" w:rsidRPr="00BD2CD5" w:rsidTr="00B742DF">
        <w:tc>
          <w:tcPr>
            <w:tcW w:w="287" w:type="pct"/>
            <w:vMerge w:val="restar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40" w:type="pct"/>
            <w:vMerge w:val="restart"/>
          </w:tcPr>
          <w:p w:rsidR="008F6C3A" w:rsidRPr="00BD2CD5" w:rsidRDefault="008F6C3A" w:rsidP="00B74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регистрационного </w:t>
            </w:r>
          </w:p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900" w:type="pct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837" w:type="pct"/>
            <w:vAlign w:val="center"/>
          </w:tcPr>
          <w:p w:rsidR="008F6C3A" w:rsidRPr="00BD2CD5" w:rsidRDefault="00C56A7B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C3A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36" w:type="pct"/>
            <w:vAlign w:val="center"/>
          </w:tcPr>
          <w:p w:rsidR="008F6C3A" w:rsidRPr="00387BB1" w:rsidRDefault="00427A57" w:rsidP="00C56A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C3A" w:rsidRPr="00445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6A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F6C3A" w:rsidRPr="004453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F6C3A" w:rsidRPr="00BD2CD5" w:rsidTr="00B742DF">
        <w:tc>
          <w:tcPr>
            <w:tcW w:w="287" w:type="pct"/>
            <w:vMerge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8F6C3A" w:rsidRPr="00BD2CD5" w:rsidRDefault="008F6C3A" w:rsidP="00B7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837" w:type="pct"/>
            <w:vAlign w:val="center"/>
          </w:tcPr>
          <w:p w:rsidR="008F6C3A" w:rsidRPr="00BD2CD5" w:rsidRDefault="008F6C3A" w:rsidP="00C5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65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6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36" w:type="pct"/>
            <w:vAlign w:val="center"/>
          </w:tcPr>
          <w:p w:rsidR="008F6C3A" w:rsidRPr="00387BB1" w:rsidRDefault="008F6C3A" w:rsidP="00C56A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1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6A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11E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F6C3A" w:rsidRPr="00BD2CD5" w:rsidTr="00B742DF">
        <w:tc>
          <w:tcPr>
            <w:tcW w:w="287" w:type="pct"/>
            <w:vMerge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8F6C3A" w:rsidRPr="00BD2CD5" w:rsidRDefault="008F6C3A" w:rsidP="00B7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8F6C3A" w:rsidRPr="00C23A1C" w:rsidRDefault="008F6C3A" w:rsidP="00B74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самоуправления</w:t>
            </w:r>
          </w:p>
        </w:tc>
        <w:tc>
          <w:tcPr>
            <w:tcW w:w="837" w:type="pct"/>
            <w:vAlign w:val="center"/>
          </w:tcPr>
          <w:p w:rsidR="008F6C3A" w:rsidRPr="00906B13" w:rsidRDefault="00C56A7B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C3A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36" w:type="pct"/>
            <w:vAlign w:val="center"/>
          </w:tcPr>
          <w:p w:rsidR="008F6C3A" w:rsidRDefault="00C56A7B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bookmarkStart w:id="0" w:name="_GoBack"/>
            <w:bookmarkEnd w:id="0"/>
            <w:r w:rsidR="008F6C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F6C3A" w:rsidRPr="00BD2CD5" w:rsidTr="00B742DF">
        <w:tc>
          <w:tcPr>
            <w:tcW w:w="287" w:type="pct"/>
            <w:vMerge w:val="restart"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40" w:type="pct"/>
            <w:vMerge w:val="restart"/>
            <w:vAlign w:val="center"/>
          </w:tcPr>
          <w:p w:rsidR="008F6C3A" w:rsidRPr="00906B13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1900" w:type="pct"/>
          </w:tcPr>
          <w:p w:rsidR="008F6C3A" w:rsidRPr="00906B13" w:rsidRDefault="008F6C3A" w:rsidP="00B74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837" w:type="pct"/>
            <w:vAlign w:val="center"/>
          </w:tcPr>
          <w:p w:rsidR="008F6C3A" w:rsidRPr="00906B13" w:rsidRDefault="0046705C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6C3A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3A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8F6C3A"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36" w:type="pct"/>
            <w:vAlign w:val="center"/>
          </w:tcPr>
          <w:p w:rsidR="008F6C3A" w:rsidRPr="00755B05" w:rsidRDefault="0046705C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C3A" w:rsidRPr="009F628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я</w:t>
            </w:r>
          </w:p>
        </w:tc>
      </w:tr>
      <w:tr w:rsidR="008F6C3A" w:rsidRPr="00BD2CD5" w:rsidTr="00B742DF">
        <w:tc>
          <w:tcPr>
            <w:tcW w:w="287" w:type="pct"/>
            <w:vMerge/>
            <w:vAlign w:val="center"/>
          </w:tcPr>
          <w:p w:rsidR="008F6C3A" w:rsidRPr="00BD2CD5" w:rsidRDefault="008F6C3A" w:rsidP="00B7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8F6C3A" w:rsidRPr="00906B13" w:rsidRDefault="008F6C3A" w:rsidP="00B7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:rsidR="008F6C3A" w:rsidRPr="00906B13" w:rsidRDefault="008F6C3A" w:rsidP="00B74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837" w:type="pct"/>
            <w:vAlign w:val="center"/>
          </w:tcPr>
          <w:p w:rsidR="008F6C3A" w:rsidRPr="00906B13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36" w:type="pct"/>
            <w:vAlign w:val="center"/>
          </w:tcPr>
          <w:p w:rsidR="008F6C3A" w:rsidRPr="00755B05" w:rsidRDefault="008F6C3A" w:rsidP="00B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0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C02AE0" w:rsidRDefault="00B742DF" w:rsidP="00C02A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C23A1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B00C4"/>
    <w:rsid w:val="000B15C6"/>
    <w:rsid w:val="000B2466"/>
    <w:rsid w:val="000B26F4"/>
    <w:rsid w:val="000B358B"/>
    <w:rsid w:val="000B3591"/>
    <w:rsid w:val="000B395C"/>
    <w:rsid w:val="000B3DED"/>
    <w:rsid w:val="000B419A"/>
    <w:rsid w:val="000B42CC"/>
    <w:rsid w:val="000B4460"/>
    <w:rsid w:val="000B452C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7D1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54D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27A57"/>
    <w:rsid w:val="004301AF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05C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ECE"/>
    <w:rsid w:val="00774D1A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6C3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2DF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A7B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0EA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1BC8"/>
  <w15:docId w15:val="{B388C77F-8D5E-48F8-82AA-60D11AEF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41DD-775A-416E-80DA-AF89B69A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3</cp:lastModifiedBy>
  <cp:revision>107</cp:revision>
  <cp:lastPrinted>2019-03-13T01:33:00Z</cp:lastPrinted>
  <dcterms:created xsi:type="dcterms:W3CDTF">2017-05-10T00:34:00Z</dcterms:created>
  <dcterms:modified xsi:type="dcterms:W3CDTF">2020-05-21T02:50:00Z</dcterms:modified>
</cp:coreProperties>
</file>